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60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E0A" w:rsidRDefault="00CC0203" w:rsidP="0004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45E0A">
        <w:t xml:space="preserve">RECOGNIZE AND CONGRATULATE THE </w:t>
      </w:r>
      <w:r w:rsidR="008165E5">
        <w:t xml:space="preserve">EASTSIDE </w:t>
      </w:r>
      <w:r w:rsidR="00045E0A">
        <w:t xml:space="preserve">HIGH SCHOOL </w:t>
      </w:r>
      <w:r w:rsidR="00116F41">
        <w:t xml:space="preserve">BOYS </w:t>
      </w:r>
      <w:r w:rsidR="008165E5">
        <w:t>SOCCER</w:t>
      </w:r>
      <w:r w:rsidR="00045E0A">
        <w:t xml:space="preserve"> TEAM ON ITS </w:t>
      </w:r>
      <w:r w:rsidR="00363A04">
        <w:t>EXCELLENT</w:t>
      </w:r>
      <w:r w:rsidR="00045E0A">
        <w:t xml:space="preserve"> SEASON AND IMPRESSIVE WIN OF THE 201</w:t>
      </w:r>
      <w:r w:rsidR="00116F41">
        <w:t>1</w:t>
      </w:r>
      <w:r w:rsidR="00045E0A">
        <w:t xml:space="preserve"> CLASS A</w:t>
      </w:r>
      <w:r w:rsidR="0029573B">
        <w:t>AA</w:t>
      </w:r>
      <w:r w:rsidR="00045E0A">
        <w:t xml:space="preserve"> STATE CHAMPIONSHIP TITLE.</w:t>
      </w:r>
    </w:p>
    <w:p w:rsidR="0058604B" w:rsidRDefault="005860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7177" w:rsidRPr="00A6658A" w:rsidRDefault="0058604B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B7177">
        <w:t xml:space="preserve">supremely ready for the challenge, the </w:t>
      </w:r>
      <w:r w:rsidR="00116F41">
        <w:t>Eastside</w:t>
      </w:r>
      <w:r w:rsidR="005B7177">
        <w:t xml:space="preserve"> High School </w:t>
      </w:r>
      <w:r w:rsidR="00363A04">
        <w:t xml:space="preserve">boys </w:t>
      </w:r>
      <w:r w:rsidR="00116F41">
        <w:t>soccer</w:t>
      </w:r>
      <w:r w:rsidR="005B7177">
        <w:t xml:space="preserve"> team nailed the 201</w:t>
      </w:r>
      <w:r w:rsidR="00116F41">
        <w:t>1</w:t>
      </w:r>
      <w:r w:rsidR="005B7177">
        <w:t xml:space="preserve"> Class </w:t>
      </w:r>
      <w:r w:rsidR="00116F41">
        <w:t>AA</w:t>
      </w:r>
      <w:r w:rsidR="005B7177">
        <w:t xml:space="preserve">A State Championship title, defeating </w:t>
      </w:r>
      <w:r w:rsidR="00661324">
        <w:t>Myrtle Beach 2</w:t>
      </w:r>
      <w:r w:rsidR="00F67677">
        <w:noBreakHyphen/>
      </w:r>
      <w:r w:rsidR="00661324">
        <w:t>1</w:t>
      </w:r>
      <w:r w:rsidR="005B7177" w:rsidRPr="00A6658A">
        <w:t>; and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61324">
        <w:t xml:space="preserve">the stands </w:t>
      </w:r>
      <w:r>
        <w:t>echoed with the shouts of exuberant Eagle fans, pleased to see their confident predictions of victory realized; and</w:t>
      </w:r>
    </w:p>
    <w:p w:rsidR="00370845" w:rsidRDefault="00370845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845" w:rsidRDefault="00370845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wrapping up the title, Eastside scored a pair of second</w:t>
      </w:r>
      <w:r w:rsidR="00F67677">
        <w:noBreakHyphen/>
      </w:r>
      <w:r>
        <w:t>half goals, less than a minute apart, and those goals made all the difference for the Eagles; and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Pr="001B15DD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7A1C">
        <w:t>t</w:t>
      </w:r>
      <w:r w:rsidR="00D300B1">
        <w:t>eam members</w:t>
      </w:r>
      <w:r w:rsidR="00CC7A1C">
        <w:t xml:space="preserve"> enjoyed the pleasure of packing up </w:t>
      </w:r>
      <w:r w:rsidR="00D300B1">
        <w:t>Eastside</w:t>
      </w:r>
      <w:r w:rsidR="00F67677" w:rsidRPr="00F67677">
        <w:t>’</w:t>
      </w:r>
      <w:r w:rsidR="00D300B1">
        <w:t>s</w:t>
      </w:r>
      <w:r w:rsidR="00CC7A1C">
        <w:t xml:space="preserve"> fifth </w:t>
      </w:r>
      <w:r w:rsidR="00D300B1">
        <w:t>state</w:t>
      </w:r>
      <w:r w:rsidR="008B2E9F">
        <w:t xml:space="preserve"> </w:t>
      </w:r>
      <w:r w:rsidR="00CC7A1C">
        <w:t xml:space="preserve">title trophy in soccer, the first </w:t>
      </w:r>
      <w:r w:rsidR="00D300B1">
        <w:t xml:space="preserve">such </w:t>
      </w:r>
      <w:r w:rsidR="00CC7A1C">
        <w:t>since 2005</w:t>
      </w:r>
      <w:r>
        <w:t>, impart</w:t>
      </w:r>
      <w:r w:rsidR="00CC7A1C">
        <w:t>ing</w:t>
      </w:r>
      <w:r>
        <w:t xml:space="preserve"> a satisfying ending to a</w:t>
      </w:r>
      <w:r w:rsidR="00CC7A1C">
        <w:t xml:space="preserve">n </w:t>
      </w:r>
      <w:r w:rsidR="00ED181E">
        <w:t xml:space="preserve">exciting </w:t>
      </w:r>
      <w:r w:rsidR="00CC7A1C">
        <w:t>18</w:t>
      </w:r>
      <w:r w:rsidR="00F67677">
        <w:noBreakHyphen/>
      </w:r>
      <w:r w:rsidR="00CC7A1C">
        <w:t>9</w:t>
      </w:r>
      <w:r w:rsidRPr="001B15DD">
        <w:t xml:space="preserve"> season; and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Pr="00AA436D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 xml:space="preserve"> </w:t>
      </w:r>
      <w:r w:rsidR="00D300B1">
        <w:rPr>
          <w:color w:val="000000" w:themeColor="text1"/>
          <w:u w:color="000000" w:themeColor="text1"/>
        </w:rPr>
        <w:t xml:space="preserve">Scott Halkett </w:t>
      </w:r>
      <w:r>
        <w:rPr>
          <w:color w:val="000000" w:themeColor="text1"/>
          <w:u w:color="000000" w:themeColor="text1"/>
        </w:rPr>
        <w:t xml:space="preserve">and </w:t>
      </w:r>
      <w:r w:rsidR="00D300B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>sistant Coach</w:t>
      </w:r>
      <w:r w:rsidR="00D300B1">
        <w:rPr>
          <w:color w:val="000000" w:themeColor="text1"/>
          <w:u w:color="000000" w:themeColor="text1"/>
        </w:rPr>
        <w:t xml:space="preserve"> Nomar Rodriguez 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ve built their </w:t>
      </w:r>
      <w:r w:rsidR="00D300B1">
        <w:rPr>
          <w:rFonts w:eastAsiaTheme="minorHAnsi"/>
          <w:color w:val="000000" w:themeColor="text1"/>
          <w:szCs w:val="22"/>
          <w:u w:color="000000" w:themeColor="text1"/>
        </w:rPr>
        <w:t>socc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a championship team that refuses to settle for second best; and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Eagles have brought great pride and recognition to their school and community, and the members of the House of Representatives are pleased to have this opportunity to recognize such a wonderful group of young athletes. Now, therefore,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93734B">
        <w:t>Eastside</w:t>
      </w:r>
      <w:r>
        <w:t xml:space="preserve"> High School </w:t>
      </w:r>
      <w:r w:rsidR="00D664B4">
        <w:t xml:space="preserve">boys </w:t>
      </w:r>
      <w:r w:rsidR="00F934B9">
        <w:t>soccer</w:t>
      </w:r>
      <w:r>
        <w:t xml:space="preserve"> team on its </w:t>
      </w:r>
      <w:r w:rsidR="009300FA">
        <w:t>excellent</w:t>
      </w:r>
      <w:r>
        <w:t xml:space="preserve"> season and impressive win of the 201</w:t>
      </w:r>
      <w:r w:rsidR="00F934B9">
        <w:t>1</w:t>
      </w:r>
      <w:r>
        <w:t xml:space="preserve"> Class </w:t>
      </w:r>
      <w:r w:rsidR="00F934B9">
        <w:t>AA</w:t>
      </w:r>
      <w:r>
        <w:t>A State Championship title.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73D23">
        <w:t xml:space="preserve">Mike Thorne </w:t>
      </w:r>
      <w:r>
        <w:t xml:space="preserve">and Coach </w:t>
      </w:r>
      <w:r w:rsidR="00373D23">
        <w:t>Scott Halkett</w:t>
      </w:r>
      <w:r>
        <w:t xml:space="preserve"> of </w:t>
      </w:r>
      <w:r w:rsidR="00373D23">
        <w:t xml:space="preserve">Eastside </w:t>
      </w:r>
      <w:r>
        <w:t>High School.</w:t>
      </w:r>
    </w:p>
    <w:p w:rsidR="00AE7315" w:rsidRDefault="00F676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7315" w:rsidRDefault="00AE7315" w:rsidP="00AE7315">
      <w:pPr>
        <w:suppressAutoHyphens/>
      </w:pPr>
    </w:p>
    <w:sectPr w:rsidR="00AE7315" w:rsidSect="00AE73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4B" w:rsidRDefault="0058604B" w:rsidP="009F0C77">
      <w:r>
        <w:separator/>
      </w:r>
    </w:p>
  </w:endnote>
  <w:endnote w:type="continuationSeparator" w:id="0">
    <w:p w:rsidR="0058604B" w:rsidRDefault="005860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DE0012-DFC5-4BA8-823E-FF0306866A66}"/>
    <w:embedBold r:id="rId2" w:fontKey="{3C2F7E97-5F08-4FDF-BCFF-3BEBCC57991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B937CD7-4AE8-4CDF-95AA-C770A18AAEC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C384C6C-95C4-4A38-AC57-7DC411A311F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B0A58CD-C5B7-457C-B9A9-229DEAFAEB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22" w:rsidRPr="00AE7315" w:rsidRDefault="00AE7315" w:rsidP="00AE73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4B" w:rsidRDefault="0058604B" w:rsidP="009F0C77">
      <w:r>
        <w:separator/>
      </w:r>
    </w:p>
  </w:footnote>
  <w:footnote w:type="continuationSeparator" w:id="0">
    <w:p w:rsidR="0058604B" w:rsidRDefault="005860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0BH11"/>
    <w:docVar w:name="CoverBillType" w:val="r"/>
    <w:docVar w:name="docpath" w:val="L:\Council\bills\RM\1250BH11.DOCX"/>
    <w:docVar w:name="dvBillNumber" w:val="42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7568"/>
    <w:rsid w:val="0001028E"/>
    <w:rsid w:val="00011869"/>
    <w:rsid w:val="00045E0A"/>
    <w:rsid w:val="000E1785"/>
    <w:rsid w:val="000F40FA"/>
    <w:rsid w:val="0010776B"/>
    <w:rsid w:val="00116F41"/>
    <w:rsid w:val="00133E66"/>
    <w:rsid w:val="001435A3"/>
    <w:rsid w:val="001D08F2"/>
    <w:rsid w:val="001D525B"/>
    <w:rsid w:val="001D7F4F"/>
    <w:rsid w:val="001F2624"/>
    <w:rsid w:val="001F5DF7"/>
    <w:rsid w:val="002321B6"/>
    <w:rsid w:val="00250967"/>
    <w:rsid w:val="002543C8"/>
    <w:rsid w:val="00284AAE"/>
    <w:rsid w:val="0029573B"/>
    <w:rsid w:val="002E5912"/>
    <w:rsid w:val="00314A22"/>
    <w:rsid w:val="00325348"/>
    <w:rsid w:val="0032732C"/>
    <w:rsid w:val="00336AD0"/>
    <w:rsid w:val="00363A04"/>
    <w:rsid w:val="0037079A"/>
    <w:rsid w:val="00370845"/>
    <w:rsid w:val="00373D23"/>
    <w:rsid w:val="003D01E8"/>
    <w:rsid w:val="003E5288"/>
    <w:rsid w:val="003F6D79"/>
    <w:rsid w:val="00404F52"/>
    <w:rsid w:val="0041760A"/>
    <w:rsid w:val="00417C01"/>
    <w:rsid w:val="004809EE"/>
    <w:rsid w:val="004E7D54"/>
    <w:rsid w:val="005273C6"/>
    <w:rsid w:val="00530A69"/>
    <w:rsid w:val="00545593"/>
    <w:rsid w:val="00577C6C"/>
    <w:rsid w:val="0058604B"/>
    <w:rsid w:val="005B7177"/>
    <w:rsid w:val="005C2FE2"/>
    <w:rsid w:val="005E2BC9"/>
    <w:rsid w:val="00605102"/>
    <w:rsid w:val="006215AA"/>
    <w:rsid w:val="00656407"/>
    <w:rsid w:val="00661324"/>
    <w:rsid w:val="006913C9"/>
    <w:rsid w:val="0069470D"/>
    <w:rsid w:val="006C299B"/>
    <w:rsid w:val="00734F00"/>
    <w:rsid w:val="0075050C"/>
    <w:rsid w:val="007A70AE"/>
    <w:rsid w:val="007B045D"/>
    <w:rsid w:val="008165E5"/>
    <w:rsid w:val="008362E8"/>
    <w:rsid w:val="008A1768"/>
    <w:rsid w:val="008B2E9F"/>
    <w:rsid w:val="008F4429"/>
    <w:rsid w:val="009300FA"/>
    <w:rsid w:val="0093734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568"/>
    <w:rsid w:val="00AD4B17"/>
    <w:rsid w:val="00AE7315"/>
    <w:rsid w:val="00B412D4"/>
    <w:rsid w:val="00BE3C22"/>
    <w:rsid w:val="00C0345E"/>
    <w:rsid w:val="00C3483A"/>
    <w:rsid w:val="00C74E9D"/>
    <w:rsid w:val="00C82FD3"/>
    <w:rsid w:val="00C92819"/>
    <w:rsid w:val="00CC0203"/>
    <w:rsid w:val="00CC6B7B"/>
    <w:rsid w:val="00CC7A1C"/>
    <w:rsid w:val="00CD2089"/>
    <w:rsid w:val="00D300B1"/>
    <w:rsid w:val="00D664B4"/>
    <w:rsid w:val="00D73A67"/>
    <w:rsid w:val="00D970A9"/>
    <w:rsid w:val="00DF3845"/>
    <w:rsid w:val="00E126D9"/>
    <w:rsid w:val="00E41911"/>
    <w:rsid w:val="00E92EEF"/>
    <w:rsid w:val="00ED181E"/>
    <w:rsid w:val="00F24442"/>
    <w:rsid w:val="00F50AE3"/>
    <w:rsid w:val="00F67677"/>
    <w:rsid w:val="00F67CF1"/>
    <w:rsid w:val="00F840F0"/>
    <w:rsid w:val="00F934B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A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4093-24E2-4A3B-B0B7-1A3F4456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Company> 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5T21:13:00Z</cp:lastPrinted>
  <dcterms:created xsi:type="dcterms:W3CDTF">2011-05-26T15:24:00Z</dcterms:created>
  <dcterms:modified xsi:type="dcterms:W3CDTF">2011-05-26T15:24:00Z</dcterms:modified>
</cp:coreProperties>
</file>